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87C" w:rsidRPr="00EE59C5" w:rsidRDefault="00D7387C" w:rsidP="00D7387C">
      <w:pPr>
        <w:pStyle w:val="a3"/>
        <w:jc w:val="center"/>
        <w:rPr>
          <w:color w:val="000000" w:themeColor="text1"/>
          <w:sz w:val="28"/>
          <w:szCs w:val="28"/>
        </w:rPr>
      </w:pPr>
      <w:r w:rsidRPr="00EE59C5">
        <w:rPr>
          <w:color w:val="000000" w:themeColor="text1"/>
          <w:sz w:val="28"/>
          <w:szCs w:val="28"/>
        </w:rPr>
        <w:t>МІНІСТЕРСТВО ОСВІТИ І НАУКИ УКРАЇНИ</w:t>
      </w:r>
    </w:p>
    <w:p w:rsidR="00D7387C" w:rsidRPr="00EE59C5" w:rsidRDefault="00D7387C" w:rsidP="00D7387C">
      <w:pPr>
        <w:pStyle w:val="a3"/>
        <w:jc w:val="center"/>
        <w:rPr>
          <w:color w:val="000000" w:themeColor="text1"/>
          <w:sz w:val="28"/>
          <w:szCs w:val="28"/>
        </w:rPr>
      </w:pPr>
      <w:r w:rsidRPr="00EE59C5">
        <w:rPr>
          <w:color w:val="000000" w:themeColor="text1"/>
          <w:sz w:val="28"/>
          <w:szCs w:val="28"/>
        </w:rPr>
        <w:t>Київський національний університет імені Тараса Шевченка</w:t>
      </w:r>
    </w:p>
    <w:p w:rsidR="00D7387C" w:rsidRPr="00EE59C5" w:rsidRDefault="00D7387C" w:rsidP="00D7387C">
      <w:pPr>
        <w:pStyle w:val="a3"/>
        <w:jc w:val="center"/>
        <w:rPr>
          <w:color w:val="000000" w:themeColor="text1"/>
          <w:sz w:val="28"/>
          <w:szCs w:val="28"/>
        </w:rPr>
      </w:pPr>
      <w:r w:rsidRPr="00EE59C5">
        <w:rPr>
          <w:color w:val="000000" w:themeColor="text1"/>
          <w:sz w:val="28"/>
          <w:szCs w:val="28"/>
        </w:rPr>
        <w:t>Факультет інформаційних технологій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Кафедра програмних систем та технологій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 2.2</w:t>
      </w:r>
      <w:r w:rsidRPr="00EE59C5">
        <w:rPr>
          <w:rFonts w:ascii="Times New Roman" w:hAnsi="Times New Roman" w:cs="Times New Roman"/>
          <w:b/>
          <w:sz w:val="32"/>
          <w:szCs w:val="32"/>
          <w:lang w:val="uk-UA"/>
        </w:rPr>
        <w:cr/>
      </w:r>
      <w:r w:rsidRPr="00EE59C5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EE59C5">
        <w:rPr>
          <w:rFonts w:ascii="Times New Roman" w:hAnsi="Times New Roman" w:cs="Times New Roman"/>
          <w:b/>
          <w:sz w:val="32"/>
          <w:szCs w:val="28"/>
          <w:lang w:val="uk-UA"/>
        </w:rPr>
        <w:t>«Операційні системи»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«Використання компілятора С у середовищі UNIX»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3244D2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и студенти</w:t>
      </w:r>
      <w:r w:rsidR="00D7387C"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 групи ІПЗ-33:</w:t>
      </w: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Поданенко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 Денис та</w:t>
      </w: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Сковородін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left="720"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D7387C" w:rsidRPr="00EE59C5" w:rsidRDefault="00D7387C" w:rsidP="00D7387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13240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59C5" w:rsidRPr="00EE59C5" w:rsidRDefault="00EE59C5" w:rsidP="00EE59C5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lang w:val="uk-UA"/>
            </w:rPr>
          </w:pPr>
          <w:r w:rsidRPr="00EE59C5">
            <w:rPr>
              <w:rFonts w:ascii="Times New Roman" w:hAnsi="Times New Roman" w:cs="Times New Roman"/>
              <w:b/>
              <w:color w:val="auto"/>
              <w:lang w:val="uk-UA"/>
            </w:rPr>
            <w:t>ЗМІСТ</w:t>
          </w:r>
        </w:p>
        <w:p w:rsidR="00EE59C5" w:rsidRPr="00EE59C5" w:rsidRDefault="00EE59C5" w:rsidP="00EE59C5">
          <w:pPr>
            <w:rPr>
              <w:lang w:val="uk-UA"/>
            </w:rPr>
          </w:pPr>
        </w:p>
        <w:p w:rsidR="00331FB1" w:rsidRPr="00331FB1" w:rsidRDefault="00EE59C5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331FB1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begin"/>
          </w:r>
          <w:r w:rsidRPr="00331FB1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instrText xml:space="preserve"> TOC \o "1-3" \h \z \u </w:instrText>
          </w:r>
          <w:r w:rsidRPr="00331FB1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fldChar w:fldCharType="separate"/>
          </w:r>
          <w:hyperlink w:anchor="_Toc530322158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58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59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2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59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0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3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0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1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4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1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2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5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2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3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6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3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4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7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4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5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8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5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6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9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6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7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0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7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8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1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8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69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2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69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0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3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0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1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4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1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2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ЗАВДАННЯ 15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2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3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ВИСНОВКИ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3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8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11"/>
            <w:tabs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4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ДОДАТОК А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4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5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5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9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6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2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6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1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7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3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7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8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4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4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8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4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79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5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5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79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5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0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6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6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0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6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1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7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7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1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8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2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8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8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2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1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66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3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9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9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3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3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4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0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0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4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5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5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1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1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5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7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6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2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2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6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9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7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3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3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7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2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8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4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4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8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3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31FB1" w:rsidRPr="00331FB1" w:rsidRDefault="00234DDE">
          <w:pPr>
            <w:pStyle w:val="21"/>
            <w:tabs>
              <w:tab w:val="left" w:pos="880"/>
              <w:tab w:val="right" w:leader="dot" w:pos="9963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530322189" w:history="1"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5.</w:t>
            </w:r>
            <w:r w:rsidR="00331FB1" w:rsidRPr="00331FB1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</w:rPr>
              <w:tab/>
            </w:r>
            <w:r w:rsidR="00331FB1" w:rsidRPr="00331FB1">
              <w:rPr>
                <w:rStyle w:val="a7"/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Лістинг програми Завдання 15.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530322189 \h </w:instrTex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4</w:t>
            </w:r>
            <w:r w:rsidR="00331FB1" w:rsidRPr="00331FB1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E59C5" w:rsidRPr="003244D2" w:rsidRDefault="00EE59C5" w:rsidP="003244D2">
          <w:pPr>
            <w:rPr>
              <w:lang w:val="uk-UA"/>
            </w:rPr>
          </w:pPr>
          <w:r w:rsidRPr="00331FB1">
            <w:rPr>
              <w:rFonts w:ascii="Times New Roman" w:hAnsi="Times New Roman" w:cs="Times New Roman"/>
              <w:b/>
              <w:bCs/>
              <w:sz w:val="24"/>
              <w:szCs w:val="24"/>
              <w:lang w:val="uk-UA"/>
            </w:rPr>
            <w:lastRenderedPageBreak/>
            <w:fldChar w:fldCharType="end"/>
          </w:r>
        </w:p>
      </w:sdtContent>
    </w:sdt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0" w:name="_Toc530322158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t>ЗАВДАННЯ 1</w:t>
      </w:r>
      <w:bookmarkEnd w:id="0"/>
    </w:p>
    <w:p w:rsidR="00D7387C" w:rsidRPr="00EE59C5" w:rsidRDefault="00D7387C" w:rsidP="00D7387C">
      <w:pPr>
        <w:rPr>
          <w:lang w:val="uk-UA"/>
        </w:rPr>
      </w:pPr>
    </w:p>
    <w:p w:rsid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 знаходження максимального, мінімального середньоарифметичного значень ряду з 8 чисел.</w:t>
      </w:r>
    </w:p>
    <w:p w:rsidR="00076B6F" w:rsidRDefault="00076B6F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657725" cy="2419350"/>
            <wp:effectExtent l="0" t="0" r="9525" b="0"/>
            <wp:docPr id="1" name="Рисунок 1" descr="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P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приклад роботи програми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" w:name="_Toc530322159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2</w:t>
      </w:r>
      <w:bookmarkEnd w:id="1"/>
    </w:p>
    <w:p w:rsidR="00D7387C" w:rsidRPr="00EE59C5" w:rsidRDefault="00D7387C" w:rsidP="00D7387C">
      <w:pPr>
        <w:rPr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Протабулювати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 функцію y= 1/(1-cos(x)) в заданих межах із заданим кроком.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332855" cy="3115001"/>
            <wp:effectExtent l="0" t="0" r="0" b="9525"/>
            <wp:docPr id="2" name="Рисунок 2" descr="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11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P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приклад роботи програми</w:t>
      </w:r>
    </w:p>
    <w:p w:rsidR="00076B6F" w:rsidRPr="00EE59C5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2" w:name="_Toc530322160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3</w:t>
      </w:r>
      <w:bookmarkEnd w:id="2"/>
    </w:p>
    <w:p w:rsidR="00D7387C" w:rsidRPr="00EE59C5" w:rsidRDefault="00D7387C" w:rsidP="00D7387C">
      <w:pPr>
        <w:rPr>
          <w:lang w:val="uk-UA"/>
        </w:rPr>
      </w:pPr>
    </w:p>
    <w:p w:rsidR="00D7387C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Написати програму переводу строки у шістнадцятирічний </w:t>
      </w: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дамп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B6F" w:rsidRDefault="00076B6F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332855" cy="4210400"/>
            <wp:effectExtent l="0" t="0" r="0" b="0"/>
            <wp:docPr id="3" name="Рисунок 3" descr="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EE59C5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P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 – приклад роботи програми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3" w:name="_Toc530322161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4</w:t>
      </w:r>
      <w:bookmarkEnd w:id="3"/>
    </w:p>
    <w:p w:rsidR="00D7387C" w:rsidRPr="00EE59C5" w:rsidRDefault="00D7387C" w:rsidP="00D7387C">
      <w:pPr>
        <w:rPr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 заміни у рядку одного символу на інший.</w:t>
      </w:r>
    </w:p>
    <w:p w:rsidR="00D7387C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332855" cy="4210400"/>
            <wp:effectExtent l="0" t="0" r="0" b="0"/>
            <wp:docPr id="4" name="Рисунок 4" descr="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EE59C5" w:rsidRDefault="00076B6F" w:rsidP="00076B6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Pr="00076B6F" w:rsidRDefault="00076B6F" w:rsidP="00076B6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 – приклад роботи програми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4" w:name="_Toc530322162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5</w:t>
      </w:r>
      <w:bookmarkEnd w:id="4"/>
    </w:p>
    <w:p w:rsidR="00D7387C" w:rsidRPr="00EE59C5" w:rsidRDefault="00D7387C" w:rsidP="00D7387C">
      <w:pPr>
        <w:rPr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 перетворення строки в її дзеркальне відображення.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332855" cy="4210400"/>
            <wp:effectExtent l="0" t="0" r="0" b="0"/>
            <wp:docPr id="5" name="Рисунок 5" descr="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2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EE59C5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 – приклад роботи програми</w:t>
      </w: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5" w:name="_Toc530322163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6</w:t>
      </w:r>
      <w:bookmarkEnd w:id="5"/>
    </w:p>
    <w:p w:rsidR="00D7387C" w:rsidRPr="00EE59C5" w:rsidRDefault="00D7387C" w:rsidP="00D7387C">
      <w:pPr>
        <w:rPr>
          <w:lang w:val="uk-UA"/>
        </w:rPr>
      </w:pPr>
    </w:p>
    <w:p w:rsidR="00076B6F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копіює задані текстові файли,</w:t>
      </w:r>
      <w:r w:rsidR="00076B6F">
        <w:rPr>
          <w:rFonts w:ascii="Times New Roman" w:hAnsi="Times New Roman" w:cs="Times New Roman"/>
          <w:sz w:val="28"/>
          <w:szCs w:val="28"/>
          <w:lang w:val="uk-UA"/>
        </w:rPr>
        <w:t xml:space="preserve"> виключаючи символи з кодами 100-110</w:t>
      </w:r>
      <w:r w:rsidRPr="00EE5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76B6F" w:rsidRDefault="00076B6F" w:rsidP="00076B6F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4667250" cy="628650"/>
            <wp:effectExtent l="0" t="0" r="0" b="0"/>
            <wp:docPr id="6" name="Рисунок 6" descr="6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6c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B6F">
        <w:t xml:space="preserve"> </w:t>
      </w:r>
    </w:p>
    <w:p w:rsidR="00076B6F" w:rsidRPr="00076B6F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6 – приклад роботи програми</w:t>
      </w:r>
    </w:p>
    <w:p w:rsidR="00076B6F" w:rsidRDefault="00076B6F" w:rsidP="00076B6F">
      <w:pPr>
        <w:jc w:val="center"/>
        <w:rPr>
          <w:noProof/>
        </w:rPr>
      </w:pPr>
    </w:p>
    <w:p w:rsidR="00D7387C" w:rsidRPr="00EE59C5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248025" cy="457200"/>
            <wp:effectExtent l="0" t="0" r="9525" b="0"/>
            <wp:docPr id="7" name="Рисунок 7" descr="6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c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076B6F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7 – вихідний текст</w:t>
      </w: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6" w:name="_Toc530322164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7</w:t>
      </w:r>
      <w:bookmarkEnd w:id="6"/>
    </w:p>
    <w:p w:rsidR="00D7387C" w:rsidRPr="00EE59C5" w:rsidRDefault="00D7387C" w:rsidP="00D7387C">
      <w:pPr>
        <w:rPr>
          <w:lang w:val="uk-UA"/>
        </w:rPr>
      </w:pPr>
    </w:p>
    <w:p w:rsidR="00D7387C" w:rsidRDefault="00FA77A3" w:rsidP="00076B6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шифрує зміст заданого файлу методом Цезаря (ключ</w:t>
      </w:r>
      <w:r w:rsidR="00076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E59C5">
        <w:rPr>
          <w:rFonts w:ascii="Times New Roman" w:hAnsi="Times New Roman" w:cs="Times New Roman"/>
          <w:sz w:val="28"/>
          <w:szCs w:val="28"/>
          <w:lang w:val="uk-UA"/>
        </w:rPr>
        <w:t>задавати через командний рядок).</w:t>
      </w:r>
    </w:p>
    <w:p w:rsidR="00076B6F" w:rsidRDefault="00076B6F" w:rsidP="00076B6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6B6F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057650" cy="552450"/>
            <wp:effectExtent l="0" t="0" r="0" b="0"/>
            <wp:docPr id="8" name="Рисунок 8" descr="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076B6F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8 – приклад роботи програми</w:t>
      </w:r>
    </w:p>
    <w:p w:rsidR="00076B6F" w:rsidRPr="00EE59C5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87C" w:rsidRPr="00EE59C5" w:rsidRDefault="00D7387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87C" w:rsidRPr="00EE59C5" w:rsidRDefault="00D7387C" w:rsidP="00D7387C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7" w:name="_Toc530322165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 xml:space="preserve">ЗАВДАННЯ </w:t>
      </w:r>
      <w:r w:rsidR="00FA77A3"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t>8</w:t>
      </w:r>
      <w:bookmarkEnd w:id="7"/>
    </w:p>
    <w:p w:rsidR="00FA77A3" w:rsidRPr="00EE59C5" w:rsidRDefault="00FA77A3" w:rsidP="00FA77A3">
      <w:pPr>
        <w:rPr>
          <w:lang w:val="uk-UA"/>
        </w:rPr>
      </w:pPr>
    </w:p>
    <w:p w:rsidR="00D7387C" w:rsidRPr="00EE59C5" w:rsidRDefault="00FA77A3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шукає у заданому файлі слово.</w:t>
      </w:r>
    </w:p>
    <w:p w:rsidR="00FA77A3" w:rsidRPr="00EE59C5" w:rsidRDefault="000A74DE" w:rsidP="000A74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74D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>
            <wp:extent cx="6332855" cy="1265280"/>
            <wp:effectExtent l="0" t="0" r="0" b="0"/>
            <wp:docPr id="19" name="Рисунок 19" descr="Screenshot from 2018-11-24 15-1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from 2018-11-24 15-10-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12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4DE" w:rsidRPr="00076B6F" w:rsidRDefault="000A74DE" w:rsidP="000A74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9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роботи програми</w:t>
      </w:r>
    </w:p>
    <w:p w:rsidR="00FA77A3" w:rsidRPr="00EE59C5" w:rsidRDefault="00FA77A3" w:rsidP="00D7387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9" w:name="_Toc530322166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9</w:t>
      </w:r>
      <w:bookmarkEnd w:id="9"/>
    </w:p>
    <w:p w:rsidR="00FA77A3" w:rsidRPr="00EE59C5" w:rsidRDefault="00FA77A3" w:rsidP="00FA77A3">
      <w:pPr>
        <w:rPr>
          <w:lang w:val="uk-UA"/>
        </w:rPr>
      </w:pPr>
    </w:p>
    <w:p w:rsidR="00FA77A3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виділяє з текстового файлу цифрові символи та зберігає їх у іншому файлі (</w:t>
      </w: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ctype.h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stdlib.h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76B6F" w:rsidRPr="00EE59C5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332855" cy="3087267"/>
            <wp:effectExtent l="0" t="0" r="0" b="0"/>
            <wp:docPr id="9" name="Рисунок 9" descr="9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9c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6F" w:rsidRPr="00076B6F" w:rsidRDefault="00076B6F" w:rsidP="00076B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0 – приклад роботи програми</w:t>
      </w: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0" w:name="_Toc530322167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0</w:t>
      </w:r>
      <w:bookmarkEnd w:id="10"/>
    </w:p>
    <w:p w:rsidR="00FA77A3" w:rsidRPr="00EE59C5" w:rsidRDefault="00FA77A3" w:rsidP="00FA77A3">
      <w:pPr>
        <w:rPr>
          <w:lang w:val="uk-UA"/>
        </w:rPr>
      </w:pPr>
    </w:p>
    <w:p w:rsidR="00FA77A3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прибирає зайві символи (!! → !) та пробіли в тексті.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332855" cy="3087267"/>
            <wp:effectExtent l="0" t="0" r="0" b="0"/>
            <wp:docPr id="10" name="Рисунок 10" descr="10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c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Pr="00076B6F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1 – приклад роботи програми</w:t>
      </w: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1" w:name="_Toc530322168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1</w:t>
      </w:r>
      <w:bookmarkEnd w:id="11"/>
    </w:p>
    <w:p w:rsidR="00FA77A3" w:rsidRPr="00EE59C5" w:rsidRDefault="00FA77A3" w:rsidP="00FA77A3">
      <w:pPr>
        <w:rPr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записує зміст текстового файлу в зворотному порядку.</w:t>
      </w:r>
    </w:p>
    <w:p w:rsidR="00FA77A3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332855" cy="3087267"/>
            <wp:effectExtent l="0" t="0" r="0" b="0"/>
            <wp:docPr id="11" name="Рисунок 11" descr="11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1c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Pr="00076B6F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2 – приклад роботи програми</w:t>
      </w: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2" w:name="_Toc530322169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2</w:t>
      </w:r>
      <w:bookmarkEnd w:id="12"/>
    </w:p>
    <w:p w:rsidR="00FA77A3" w:rsidRPr="00EE59C5" w:rsidRDefault="00FA77A3" w:rsidP="00FA77A3">
      <w:pPr>
        <w:rPr>
          <w:lang w:val="uk-UA"/>
        </w:rPr>
      </w:pPr>
    </w:p>
    <w:p w:rsidR="00FA77A3" w:rsidRDefault="00FA77A3" w:rsidP="00FC34F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записує введене слово в задану позицію те</w:t>
      </w:r>
      <w:r w:rsidR="00FC34F1">
        <w:rPr>
          <w:rFonts w:ascii="Times New Roman" w:hAnsi="Times New Roman" w:cs="Times New Roman"/>
          <w:sz w:val="28"/>
          <w:szCs w:val="28"/>
          <w:lang w:val="uk-UA"/>
        </w:rPr>
        <w:t xml:space="preserve">кстового </w:t>
      </w:r>
      <w:r w:rsidRPr="00EE59C5">
        <w:rPr>
          <w:rFonts w:ascii="Times New Roman" w:hAnsi="Times New Roman" w:cs="Times New Roman"/>
          <w:sz w:val="28"/>
          <w:szCs w:val="28"/>
          <w:lang w:val="uk-UA"/>
        </w:rPr>
        <w:t>файлу.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343400" cy="390525"/>
            <wp:effectExtent l="0" t="0" r="0" b="9525"/>
            <wp:docPr id="12" name="Рисунок 12" descr="12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c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2 – приклад роботи програми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895350" cy="276225"/>
            <wp:effectExtent l="0" t="0" r="0" b="9525"/>
            <wp:docPr id="13" name="Рисунок 13" descr="12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2c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Pr="00076B6F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3 – результат роботи програми</w:t>
      </w: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3" w:name="_Toc530322170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3</w:t>
      </w:r>
      <w:bookmarkEnd w:id="13"/>
    </w:p>
    <w:p w:rsidR="00FA77A3" w:rsidRPr="00EE59C5" w:rsidRDefault="00FA77A3" w:rsidP="00FA77A3">
      <w:pPr>
        <w:rPr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 xml:space="preserve">Написати програму, яка підраховує функцію (наприклад, </w:t>
      </w: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>(x)+x-1) та записує результат обчислення в окремий файл (крок та відрізок вводити з клавіатури).</w:t>
      </w:r>
    </w:p>
    <w:p w:rsidR="00FA77A3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3848100" cy="895350"/>
            <wp:effectExtent l="0" t="0" r="0" b="0"/>
            <wp:docPr id="14" name="Рисунок 14" descr="13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3c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4 – приклад роботи програми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332855" cy="3115001"/>
            <wp:effectExtent l="0" t="0" r="0" b="9525"/>
            <wp:docPr id="15" name="Рисунок 15" descr="13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13c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11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Pr="00076B6F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5 – результат роботи програми</w:t>
      </w: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4" w:name="_Toc530322171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4</w:t>
      </w:r>
      <w:bookmarkEnd w:id="14"/>
    </w:p>
    <w:p w:rsidR="00FA77A3" w:rsidRPr="00EE59C5" w:rsidRDefault="00FA77A3" w:rsidP="00FA77A3">
      <w:pPr>
        <w:rPr>
          <w:lang w:val="uk-UA"/>
        </w:rPr>
      </w:pPr>
    </w:p>
    <w:p w:rsidR="00FA77A3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переводить символи алфавіту текстового файлу в їх еквівалентний числовий формат (код символу) та записує в окремий файл.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332855" cy="3087267"/>
            <wp:effectExtent l="0" t="0" r="0" b="0"/>
            <wp:docPr id="16" name="Рисунок 16" descr="14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14c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6 – приклад роботи програми</w:t>
      </w: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5" w:name="_Toc530322172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ЗАВДАННЯ 15</w:t>
      </w:r>
      <w:bookmarkEnd w:id="15"/>
    </w:p>
    <w:p w:rsidR="00FA77A3" w:rsidRPr="00EE59C5" w:rsidRDefault="00FA77A3" w:rsidP="00FA77A3">
      <w:pPr>
        <w:rPr>
          <w:lang w:val="uk-UA"/>
        </w:rPr>
      </w:pPr>
    </w:p>
    <w:p w:rsidR="00FA77A3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перевіряє ідентичність двох текстових файлів, результат виводить у вигляді: дата перевірки (</w:t>
      </w:r>
      <w:proofErr w:type="spellStart"/>
      <w:r w:rsidRPr="00EE59C5">
        <w:rPr>
          <w:rFonts w:ascii="Times New Roman" w:hAnsi="Times New Roman" w:cs="Times New Roman"/>
          <w:sz w:val="28"/>
          <w:szCs w:val="28"/>
          <w:lang w:val="uk-UA"/>
        </w:rPr>
        <w:t>ctime.h</w:t>
      </w:r>
      <w:proofErr w:type="spellEnd"/>
      <w:r w:rsidRPr="00EE59C5">
        <w:rPr>
          <w:rFonts w:ascii="Times New Roman" w:hAnsi="Times New Roman" w:cs="Times New Roman"/>
          <w:sz w:val="28"/>
          <w:szCs w:val="28"/>
          <w:lang w:val="uk-UA"/>
        </w:rPr>
        <w:t>), назва файлів, результат перевірки та відсоток ідентичності файлів.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276725" cy="857250"/>
            <wp:effectExtent l="0" t="0" r="9525" b="0"/>
            <wp:docPr id="17" name="Рисунок 17" descr="15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5c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7 – приклад роботи програми</w:t>
      </w:r>
    </w:p>
    <w:p w:rsidR="00FC34F1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34F1" w:rsidRPr="00EE59C5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6332855" cy="3087267"/>
            <wp:effectExtent l="0" t="0" r="0" b="0"/>
            <wp:docPr id="18" name="Рисунок 18" descr="15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5c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08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4F1" w:rsidRPr="000A74DE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8 – вміст текстових файлів</w:t>
      </w:r>
    </w:p>
    <w:p w:rsidR="00FC34F1" w:rsidRPr="000A74DE" w:rsidRDefault="00FC34F1" w:rsidP="00FC34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77A3" w:rsidRPr="00EE59C5" w:rsidRDefault="00FA77A3" w:rsidP="00FC34F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E59C5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C34F1" w:rsidRDefault="00FC34F1" w:rsidP="00FC34F1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6" w:name="_Toc530322173"/>
      <w:r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ВИСНОВКИ</w:t>
      </w:r>
      <w:bookmarkEnd w:id="16"/>
    </w:p>
    <w:p w:rsidR="00FC34F1" w:rsidRDefault="00FC34F1" w:rsidP="00FC34F1">
      <w:pPr>
        <w:rPr>
          <w:lang w:val="uk-UA"/>
        </w:rPr>
      </w:pPr>
    </w:p>
    <w:p w:rsidR="00FC34F1" w:rsidRPr="00331FB1" w:rsidRDefault="00FC34F1" w:rsidP="00331FB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№2.2 були виконані завдання, що направлені на отриманні навичок </w:t>
      </w:r>
      <w:r w:rsidRPr="00FC34F1">
        <w:rPr>
          <w:rFonts w:ascii="Times New Roman" w:hAnsi="Times New Roman" w:cs="Times New Roman"/>
          <w:sz w:val="28"/>
          <w:szCs w:val="28"/>
          <w:lang w:val="uk-UA"/>
        </w:rPr>
        <w:t>з викорис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ння компілятора С у середовищі </w:t>
      </w:r>
      <w:r w:rsidRPr="00FC34F1">
        <w:rPr>
          <w:rFonts w:ascii="Times New Roman" w:hAnsi="Times New Roman" w:cs="Times New Roman"/>
          <w:sz w:val="28"/>
          <w:szCs w:val="28"/>
          <w:lang w:val="uk-UA"/>
        </w:rPr>
        <w:t>UNIX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дало змогу зрозуміти принципи роботи з текстови</w:t>
      </w:r>
      <w:r w:rsidR="00331FB1">
        <w:rPr>
          <w:rFonts w:ascii="Times New Roman" w:hAnsi="Times New Roman" w:cs="Times New Roman"/>
          <w:sz w:val="28"/>
          <w:szCs w:val="28"/>
          <w:lang w:val="uk-UA"/>
        </w:rPr>
        <w:t xml:space="preserve">ми редакторами та компілятором середовища </w:t>
      </w:r>
      <w:r w:rsidR="00331FB1">
        <w:rPr>
          <w:rFonts w:ascii="Times New Roman" w:hAnsi="Times New Roman" w:cs="Times New Roman"/>
          <w:sz w:val="28"/>
          <w:szCs w:val="28"/>
        </w:rPr>
        <w:t>UNIX</w:t>
      </w:r>
      <w:r w:rsidR="00331FB1" w:rsidRPr="00331FB1">
        <w:rPr>
          <w:rFonts w:ascii="Times New Roman" w:hAnsi="Times New Roman" w:cs="Times New Roman"/>
          <w:sz w:val="28"/>
          <w:szCs w:val="28"/>
          <w:lang w:val="uk-UA"/>
        </w:rPr>
        <w:t xml:space="preserve">, як через </w:t>
      </w:r>
      <w:r w:rsidR="00331FB1">
        <w:rPr>
          <w:rFonts w:ascii="Times New Roman" w:hAnsi="Times New Roman" w:cs="Times New Roman"/>
          <w:sz w:val="28"/>
          <w:szCs w:val="28"/>
          <w:lang w:val="uk-UA"/>
        </w:rPr>
        <w:t xml:space="preserve">термінал, так і через файловий менеджер, та освіжити знання мови програмування </w:t>
      </w:r>
      <w:r w:rsidR="00331FB1">
        <w:rPr>
          <w:rFonts w:ascii="Times New Roman" w:hAnsi="Times New Roman" w:cs="Times New Roman"/>
          <w:sz w:val="28"/>
          <w:szCs w:val="28"/>
        </w:rPr>
        <w:t>C</w:t>
      </w:r>
      <w:r w:rsidR="00331FB1">
        <w:rPr>
          <w:rFonts w:ascii="Times New Roman" w:hAnsi="Times New Roman" w:cs="Times New Roman"/>
          <w:sz w:val="28"/>
          <w:szCs w:val="28"/>
          <w:lang w:val="uk-UA"/>
        </w:rPr>
        <w:t xml:space="preserve">, яка є основною для роботи програміста у </w:t>
      </w:r>
      <w:r w:rsidR="00331FB1">
        <w:rPr>
          <w:rFonts w:ascii="Times New Roman" w:hAnsi="Times New Roman" w:cs="Times New Roman"/>
          <w:sz w:val="28"/>
          <w:szCs w:val="28"/>
        </w:rPr>
        <w:t>UNIX</w:t>
      </w:r>
      <w:r w:rsidR="00331FB1" w:rsidRPr="00331F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1FB1">
        <w:rPr>
          <w:rFonts w:ascii="Times New Roman" w:hAnsi="Times New Roman" w:cs="Times New Roman"/>
          <w:sz w:val="28"/>
          <w:szCs w:val="28"/>
          <w:lang w:val="uk-UA"/>
        </w:rPr>
        <w:t>подібних системах.</w:t>
      </w:r>
    </w:p>
    <w:p w:rsidR="00FC34F1" w:rsidRPr="00FC34F1" w:rsidRDefault="00FC34F1" w:rsidP="00FC34F1">
      <w:pPr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34F1" w:rsidRPr="00FC34F1" w:rsidRDefault="00FC34F1" w:rsidP="00FC34F1">
      <w:pPr>
        <w:rPr>
          <w:lang w:val="uk-UA"/>
        </w:rPr>
      </w:pPr>
      <w:r>
        <w:rPr>
          <w:lang w:val="uk-UA"/>
        </w:rPr>
        <w:br w:type="page"/>
      </w:r>
    </w:p>
    <w:p w:rsidR="00FA77A3" w:rsidRPr="00EE59C5" w:rsidRDefault="00FA77A3" w:rsidP="00FA77A3">
      <w:pPr>
        <w:pStyle w:val="1"/>
        <w:jc w:val="center"/>
        <w:rPr>
          <w:rFonts w:ascii="Times New Roman" w:hAnsi="Times New Roman" w:cs="Times New Roman"/>
          <w:b/>
          <w:color w:val="auto"/>
          <w:szCs w:val="28"/>
          <w:lang w:val="uk-UA"/>
        </w:rPr>
      </w:pPr>
      <w:bookmarkStart w:id="17" w:name="_Toc530322174"/>
      <w:r w:rsidRPr="00EE59C5">
        <w:rPr>
          <w:rFonts w:ascii="Times New Roman" w:hAnsi="Times New Roman" w:cs="Times New Roman"/>
          <w:b/>
          <w:color w:val="auto"/>
          <w:szCs w:val="28"/>
          <w:lang w:val="uk-UA"/>
        </w:rPr>
        <w:lastRenderedPageBreak/>
        <w:t>ДОДАТОК А</w:t>
      </w:r>
      <w:bookmarkEnd w:id="17"/>
    </w:p>
    <w:p w:rsidR="00EE59C5" w:rsidRPr="00EE59C5" w:rsidRDefault="00EE59C5" w:rsidP="00EE59C5">
      <w:pPr>
        <w:rPr>
          <w:lang w:val="uk-UA"/>
        </w:rPr>
      </w:pPr>
    </w:p>
    <w:p w:rsidR="00EE59C5" w:rsidRP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8" w:name="_Toc530322175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вдання 1.</w:t>
      </w:r>
      <w:bookmarkEnd w:id="1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051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#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clud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#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include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iostream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#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include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conio.h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Функци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котора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вычисляет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максимальный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элемент</w:t>
            </w:r>
            <w:proofErr w:type="spellEnd"/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void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[], 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fo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i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++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&gt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\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nmax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=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%d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Функци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котора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вычисляет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минимальный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элемент</w:t>
            </w:r>
            <w:proofErr w:type="spellEnd"/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void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[], 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fo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i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++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\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nmin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=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%d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Функци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которая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вычисляет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среднее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значение</w:t>
            </w:r>
            <w:proofErr w:type="spellEnd"/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void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/>
              </w:rPr>
              <w:t>averag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[], 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av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um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fo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i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++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um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+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av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um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/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\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naverage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=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%d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av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uk-UA"/>
              </w:rPr>
              <w:t>ma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n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8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n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Заполняем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uk-UA"/>
              </w:rPr>
              <w:t>массив</w:t>
            </w:r>
            <w:proofErr w:type="spellEnd"/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fo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i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; i&lt;n; i++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%d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] =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, i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scanf_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%d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uk-UA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, &amp;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[i]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sizeo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) / 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sizeo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uk-UA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ma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,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mi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,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averag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mass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size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uk-UA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uk-UA"/>
              </w:rPr>
              <w:t>}</w:t>
            </w:r>
          </w:p>
        </w:tc>
      </w:tr>
    </w:tbl>
    <w:p w:rsidR="00EE59C5" w:rsidRDefault="00EE59C5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E59C5" w:rsidRDefault="00EE59C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9" w:name="_Toc530322176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2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1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645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ath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Функция которая возвращает значение заданной функции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unctio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x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(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cos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x)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a, b, n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Вводим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границу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a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put a =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can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&amp;a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Вводим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границу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b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put b =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can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f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&amp;b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Вводим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шаг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n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Input n =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can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f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&amp;n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f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a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Вычисляем функцию с заданными параметрами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loat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a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b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= n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\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F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(x)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f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unctio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Default="00EE59C5" w:rsidP="00EE59C5">
      <w:pPr>
        <w:rPr>
          <w:lang w:val="uk-UA"/>
        </w:rPr>
      </w:pPr>
    </w:p>
    <w:p w:rsidR="00EE59C5" w:rsidRPr="00EE59C5" w:rsidRDefault="00EE59C5" w:rsidP="00EE59C5">
      <w:pPr>
        <w:rPr>
          <w:lang w:val="uk-UA"/>
        </w:rPr>
      </w:pPr>
    </w:p>
    <w:p w:rsid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0" w:name="_Toc53032217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3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782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Функция которая возвращает 16-й дамп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umpHe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s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data,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size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7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j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size; ++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02X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(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data)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data)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gt;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 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(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data)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lt;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~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= ((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unsigne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data)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.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||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size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| 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n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size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8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j =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%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j &lt;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6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++j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 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| 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\n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sci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*char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yString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[100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Input string:  "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gets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yString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, 100,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("Your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irng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%s",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yString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DumpHex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yString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100);*/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24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s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DumpHex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Default="00EE59C5" w:rsidP="00EE59C5">
      <w:pPr>
        <w:rPr>
          <w:lang w:val="uk-UA"/>
        </w:rPr>
      </w:pPr>
    </w:p>
    <w:p w:rsidR="00EE59C5" w:rsidRDefault="00EE59C5" w:rsidP="00EE59C5">
      <w:pPr>
        <w:rPr>
          <w:lang w:val="uk-UA"/>
        </w:rPr>
      </w:pPr>
    </w:p>
    <w:p w:rsidR="00EE59C5" w:rsidRDefault="00EE59C5">
      <w:pPr>
        <w:rPr>
          <w:lang w:val="uk-UA"/>
        </w:rPr>
      </w:pPr>
      <w:r>
        <w:rPr>
          <w:lang w:val="uk-UA"/>
        </w:rPr>
        <w:br w:type="page"/>
      </w:r>
    </w:p>
    <w:p w:rsid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1" w:name="_Toc530322178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4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969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the string: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24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s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hat character to replace?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eplace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%c", replace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proofErr w:type="gram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n which symbol to replace?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om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hich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%c", which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Перебираем в цикле символы и заменяем если нужно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== replace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= which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Default="00EE59C5">
      <w:pPr>
        <w:rPr>
          <w:lang w:val="uk-UA"/>
        </w:rPr>
      </w:pPr>
      <w:r>
        <w:rPr>
          <w:lang w:val="uk-UA"/>
        </w:rPr>
        <w:br w:type="page"/>
      </w:r>
    </w:p>
    <w:p w:rsid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2" w:name="_Toc53032217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5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563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nter the string: 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24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s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Цикл в котором выводим строку в зеркальном отображении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-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g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--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c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Pr="00EE59C5" w:rsidRDefault="00EE59C5" w:rsidP="00EE59C5">
      <w:pPr>
        <w:rPr>
          <w:lang w:val="uk-UA"/>
        </w:rPr>
      </w:pPr>
    </w:p>
    <w:p w:rsidR="00EE59C5" w:rsidRDefault="00EE59C5" w:rsidP="00EE59C5">
      <w:pPr>
        <w:rPr>
          <w:lang w:val="uk-UA"/>
        </w:rPr>
      </w:pPr>
    </w:p>
    <w:p w:rsidR="00EE59C5" w:rsidRDefault="00EE59C5">
      <w:pPr>
        <w:rPr>
          <w:lang w:val="uk-UA"/>
        </w:rPr>
      </w:pPr>
      <w:r>
        <w:rPr>
          <w:lang w:val="uk-UA"/>
        </w:rPr>
        <w:br w:type="page"/>
      </w:r>
    </w:p>
    <w:p w:rsidR="00EE59C5" w:rsidRDefault="00EE59C5" w:rsidP="00EE59C5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3" w:name="_Toc53032218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6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782"/>
      </w:tblGrid>
      <w:tr w:rsidR="00EE59C5" w:rsidRPr="00EE59C5" w:rsidTr="00EE59C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#include 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stream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#include &lt;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stdio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&gt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_CRT_SECURE_NO_WARNINGS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agma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arning(disable:4996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EE59C5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2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048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Открываем поток на считывание файла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file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fscanf.txt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Открываем поток на запись файла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file2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ut.txt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Считываем пока не конец фала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getc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)) != EOF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n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076B6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076B6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076B6F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 xml:space="preserve">//Если код символа находится в </w:t>
            </w:r>
            <w:proofErr w:type="spellStart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заданом</w:t>
            </w:r>
            <w:proofErr w:type="spellEnd"/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 xml:space="preserve"> промежутке, тогда пропускаем его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g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l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1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tinu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tc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file2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Если нет - сохраняем в массив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g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amp;&amp;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&lt;= 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10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tinu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tc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file2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EE59C5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rom;</w:t>
            </w:r>
          </w:p>
        </w:tc>
      </w:tr>
      <w:tr w:rsidR="00EE59C5" w:rsidRPr="000A74DE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Записываем массив в новый файл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EE59C5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eof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)) {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prom = </w:t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getc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utc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prom, file2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EE59C5" w:rsidRPr="00EE59C5" w:rsidRDefault="00EE59C5" w:rsidP="00EE59C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EE59C5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EE59C5" w:rsidRPr="00EE59C5" w:rsidTr="00EE59C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E59C5" w:rsidRPr="00EE59C5" w:rsidRDefault="00EE59C5" w:rsidP="00EE59C5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EE59C5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Default="00EE59C5" w:rsidP="00EE59C5">
      <w:pPr>
        <w:rPr>
          <w:lang w:val="uk-UA"/>
        </w:rPr>
      </w:pPr>
    </w:p>
    <w:p w:rsidR="00EE59C5" w:rsidRDefault="00EE59C5" w:rsidP="00EE59C5">
      <w:pPr>
        <w:rPr>
          <w:lang w:val="uk-UA"/>
        </w:rPr>
      </w:pPr>
    </w:p>
    <w:p w:rsidR="00EE59C5" w:rsidRDefault="00EE59C5">
      <w:pPr>
        <w:rPr>
          <w:lang w:val="uk-UA"/>
        </w:rPr>
      </w:pPr>
      <w:r>
        <w:rPr>
          <w:lang w:val="uk-UA"/>
        </w:rPr>
        <w:br w:type="page"/>
      </w:r>
    </w:p>
    <w:p w:rsidR="00EE59C5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4" w:name="_Toc530322181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7</w:t>
      </w:r>
      <w:r w:rsidR="00EE59C5"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4"/>
    </w:p>
    <w:p w:rsidR="00EE59C5" w:rsidRPr="00EE59C5" w:rsidRDefault="00EE59C5" w:rsidP="00EE59C5">
      <w:pPr>
        <w:rPr>
          <w:lang w:val="uk-U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6901"/>
      </w:tblGrid>
      <w:tr w:rsidR="000A74DE" w:rsidTr="000A74D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malloc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, free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strlen</w:t>
            </w:r>
            <w:proofErr w:type="spellEnd"/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unistd.h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clud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ctype.h</w:t>
            </w:r>
            <w:proofErr w:type="spellEnd"/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ReadFil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filename)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buffer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IL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handler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filename,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Style w:val="pl-s"/>
                <w:rFonts w:ascii="Consolas" w:hAnsi="Consolas" w:cs="Segoe UI"/>
                <w:color w:val="032F62"/>
                <w:sz w:val="18"/>
                <w:szCs w:val="18"/>
              </w:rPr>
              <w:t>r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handler)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{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Seek the last byte of the file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seek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handler,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 SEEK_END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Offset from the first to the last byte, or in other words,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filesize</w:t>
            </w:r>
            <w:proofErr w:type="spellEnd"/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tel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go back to the start of the file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rewind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Allocate a string that can hold it all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buffer = (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*)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 *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 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Read it all in one operation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read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buffer, 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 handler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fread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doesn't set it so put a \0 in the last position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and buffer is now officially a string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buffer[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Style w:val="pl-cce"/>
                <w:rFonts w:ascii="Consolas" w:hAnsi="Consolas" w:cs="Segoe UI"/>
                <w:color w:val="032F62"/>
                <w:sz w:val="18"/>
                <w:szCs w:val="18"/>
              </w:rPr>
              <w:t>\0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'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!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{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Something went wrong, throw away the memory and set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the buffer to NULL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re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buffer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NULL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}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 Always remember to close the file.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buffer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 w:cs="Segoe UI"/>
                <w:color w:val="6F42C1"/>
                <w:sz w:val="18"/>
                <w:szCs w:val="18"/>
              </w:rPr>
              <w:t>mai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string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ReadFile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encryptString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string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p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h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strtol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2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, &amp;p,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fo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=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i&lt;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string);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++)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bigNum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encryptString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64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&amp;&amp;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9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bigNum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olowe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("big 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num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 xml:space="preserve"> - %d",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bigNum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lt;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97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||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22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ontinue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+h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&gt;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22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k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 h -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22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=k+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97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+=h;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char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h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numCha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if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bigNum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=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1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h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toupper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h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("%d\</w:t>
            </w:r>
            <w:proofErr w:type="spellStart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n",h</w:t>
            </w:r>
            <w:proofErr w:type="spellEnd"/>
            <w:r>
              <w:rPr>
                <w:rStyle w:val="pl-c"/>
                <w:rFonts w:ascii="Consolas" w:hAnsi="Consolas" w:cs="Segoe UI"/>
                <w:color w:val="6A737D"/>
                <w:sz w:val="18"/>
                <w:szCs w:val="18"/>
              </w:rPr>
              <w:t>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encryptString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ch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%s</w:t>
            </w:r>
            <w:r>
              <w:rPr>
                <w:rStyle w:val="pl-pds"/>
                <w:rFonts w:ascii="Consolas" w:hAnsi="Consolas" w:cs="Segoe UI"/>
                <w:color w:val="032F62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proofErr w:type="spellStart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encryptString</w:t>
            </w:r>
            <w:proofErr w:type="spellEnd"/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>
              <w:rPr>
                <w:rStyle w:val="pl-k"/>
                <w:rFonts w:ascii="Consolas" w:hAnsi="Consolas" w:cs="Segoe UI"/>
                <w:color w:val="D73A49"/>
                <w:sz w:val="18"/>
                <w:szCs w:val="18"/>
              </w:rPr>
              <w:t>retur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 w:cs="Segoe UI"/>
                <w:color w:val="005CC5"/>
                <w:sz w:val="18"/>
                <w:szCs w:val="18"/>
              </w:rPr>
              <w:t>0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A74DE" w:rsidTr="000A74DE">
        <w:tc>
          <w:tcPr>
            <w:tcW w:w="307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Default="000A74DE" w:rsidP="000A74DE">
            <w:pPr>
              <w:spacing w:line="240" w:lineRule="auto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EE59C5" w:rsidRDefault="00EE59C5" w:rsidP="00EE59C5">
      <w:pPr>
        <w:rPr>
          <w:lang w:val="uk-UA"/>
        </w:rPr>
      </w:pPr>
    </w:p>
    <w:p w:rsidR="0085023A" w:rsidRDefault="0085023A" w:rsidP="00EE59C5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5" w:name="_Toc530322182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8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921"/>
      </w:tblGrid>
      <w:tr w:rsidR="000A74DE" w:rsidRPr="000A74DE" w:rsidTr="000A74D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#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include</w:t>
            </w:r>
            <w:proofErr w:type="spellEnd"/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&lt;</w:t>
            </w:r>
            <w:proofErr w:type="spellStart"/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stdio.h</w:t>
            </w:r>
            <w:proofErr w:type="spellEnd"/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&gt;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stdlib.h</w:t>
            </w:r>
            <w:proofErr w:type="spellEnd"/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// </w:t>
            </w:r>
            <w:proofErr w:type="spellStart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malloc</w:t>
            </w:r>
            <w:proofErr w:type="spellEnd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, free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#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includ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&lt;</w:t>
            </w:r>
            <w:proofErr w:type="spellStart"/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string.h</w:t>
            </w:r>
            <w:proofErr w:type="spellEnd"/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&gt;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 w:eastAsia="ru-RU"/>
              </w:rPr>
              <w:t xml:space="preserve">// </w:t>
            </w:r>
            <w:proofErr w:type="spellStart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 w:eastAsia="ru-RU"/>
              </w:rPr>
              <w:t>strlen</w:t>
            </w:r>
            <w:proofErr w:type="spellEnd"/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#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includ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&lt;</w:t>
            </w:r>
            <w:proofErr w:type="spellStart"/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unistd.h</w:t>
            </w:r>
            <w:proofErr w:type="spellEnd"/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&gt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#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includ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&lt;</w:t>
            </w:r>
            <w:proofErr w:type="spellStart"/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ctype.h</w:t>
            </w:r>
            <w:proofErr w:type="spellEnd"/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&gt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0A74DE" w:rsidRPr="000A74DE" w:rsidRDefault="000A74DE" w:rsidP="000A74D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cha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* </w:t>
            </w:r>
            <w:proofErr w:type="spellStart"/>
            <w:r w:rsidRPr="000A74DE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ru-RU" w:eastAsia="ru-RU"/>
              </w:rPr>
              <w:t>ReadFil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cha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*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filenam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)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{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  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cha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*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buffe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= 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NULL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_siz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ad_siz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ILE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handler = 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open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filename, </w:t>
            </w:r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r"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0A74DE" w:rsidRPr="000A74DE" w:rsidRDefault="000A74DE" w:rsidP="000A74D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if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handle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)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  {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Seek the last byte of the file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fseek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handle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, 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0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, SEEK_END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// Offset from the first to the last byte, or in other words, </w:t>
            </w:r>
            <w:proofErr w:type="spellStart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filesize</w:t>
            </w:r>
            <w:proofErr w:type="spellEnd"/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string_siz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ftell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handle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go back to the start of the file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rewind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handle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0A74DE" w:rsidRPr="000A74DE" w:rsidRDefault="000A74DE" w:rsidP="000A74D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Allocate a string that can hold it all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buffer = (</w:t>
            </w:r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har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*) 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alloc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sizeof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har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* 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_siz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 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0A74DE" w:rsidRPr="000A74DE" w:rsidRDefault="000A74DE" w:rsidP="000A74D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Read it all in one operation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ad_siz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read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buffer, 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sizeof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har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_siz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handler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0A74DE" w:rsidRPr="000A74DE" w:rsidRDefault="000A74DE" w:rsidP="000A74D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// </w:t>
            </w:r>
            <w:proofErr w:type="spellStart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fread</w:t>
            </w:r>
            <w:proofErr w:type="spellEnd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doesn't set it so put a \0 in the last position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and buffer is now officially a string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buffer[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_siz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 = </w:t>
            </w:r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\0'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0A74DE" w:rsidRPr="000A74DE" w:rsidRDefault="000A74DE" w:rsidP="000A74D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_siz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= 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ad_siz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{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Something went wrong, throw away the memory and set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 w:eastAsia="ru-RU"/>
              </w:rPr>
              <w:t xml:space="preserve">// </w:t>
            </w:r>
            <w:proofErr w:type="spellStart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 w:eastAsia="ru-RU"/>
              </w:rPr>
              <w:t>the</w:t>
            </w:r>
            <w:proofErr w:type="spellEnd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 w:eastAsia="ru-RU"/>
              </w:rPr>
              <w:t>buffer</w:t>
            </w:r>
            <w:proofErr w:type="spellEnd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 w:eastAsia="ru-RU"/>
              </w:rPr>
              <w:t>to</w:t>
            </w:r>
            <w:proofErr w:type="spellEnd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 w:eastAsia="ru-RU"/>
              </w:rPr>
              <w:t xml:space="preserve"> NULL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          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fre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buffe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          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buffe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= 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NULL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      }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0A74DE" w:rsidRPr="000A74DE" w:rsidRDefault="000A74DE" w:rsidP="000A74D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 Always remember to close the file.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fclos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handle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   }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0A74DE" w:rsidRPr="000A74DE" w:rsidRDefault="000A74DE" w:rsidP="000A74D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return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buffe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0A74DE" w:rsidRPr="000A74DE" w:rsidRDefault="000A74DE" w:rsidP="000A74D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0A74DE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ain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n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har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*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rgs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{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cha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*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string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ReadFil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args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[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1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]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cha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*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word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args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[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2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]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char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*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pch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int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isWordExist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= 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0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pch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strtok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string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,</w:t>
            </w:r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" ,.-"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 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while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pch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!= 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NULL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)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 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  <w:t>{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</w:t>
            </w:r>
            <w:proofErr w:type="spellStart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printf</w:t>
            </w:r>
            <w:proofErr w:type="spellEnd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("%s -- %s\n",</w:t>
            </w:r>
            <w:proofErr w:type="spellStart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pch,word</w:t>
            </w:r>
            <w:proofErr w:type="spellEnd"/>
            <w:r w:rsidRPr="000A74DE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if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strcmp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word,pch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) == 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0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)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  <w:t>{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isWordExist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= 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1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break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;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  <w:t>}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pch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strtok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(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NULL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, </w:t>
            </w:r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ru-RU" w:eastAsia="ru-RU"/>
              </w:rPr>
              <w:t>" ,.-"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 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  <w:t>}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  <w:p w:rsidR="000A74DE" w:rsidRPr="000A74DE" w:rsidRDefault="000A74DE" w:rsidP="000A74DE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if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isWordExist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 xml:space="preserve"> == </w:t>
            </w:r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ru-RU" w:eastAsia="ru-RU"/>
              </w:rPr>
              <w:t>0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)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  <w:t>{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Word is not exist in file\n"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ru-RU" w:eastAsia="ru-RU"/>
              </w:rPr>
              <w:t>else</w:t>
            </w:r>
            <w:proofErr w:type="spellEnd"/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ab/>
              <w:t>{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0A74DE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rintf</w:t>
            </w:r>
            <w:proofErr w:type="spellEnd"/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0A74DE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Word is exist in file\n"</w:t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  <w:tr w:rsidR="000A74DE" w:rsidRPr="000A74DE" w:rsidTr="000A74D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0A74DE" w:rsidRPr="000A74DE" w:rsidRDefault="000A74DE" w:rsidP="000A74D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</w:pPr>
            <w:r w:rsidRPr="000A74D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 w:eastAsia="ru-RU"/>
              </w:rPr>
              <w:t>}</w:t>
            </w:r>
          </w:p>
        </w:tc>
      </w:tr>
    </w:tbl>
    <w:p w:rsidR="0085023A" w:rsidRDefault="0085023A" w:rsidP="0085023A">
      <w:pPr>
        <w:rPr>
          <w:lang w:val="uk-UA"/>
        </w:rPr>
      </w:pPr>
    </w:p>
    <w:p w:rsidR="0085023A" w:rsidRDefault="0085023A" w:rsidP="0085023A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6" w:name="_Toc530322183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Лістинг програми Завдання 9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365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type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ELI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OR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ello"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_CRT_SECURE_NO_WARNINGS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agma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arning(disable:4996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Объявляем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массив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BUFSIZ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Enter the search word: 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char *WORD = NULL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e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if 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getlin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e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) == -1 &amp;&amp;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error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err(1, "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getlin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");*/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0A74DE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Открываем потоки чтения и записи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test.txt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1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ut.txt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f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er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rror open file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get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BUFSIZ, f)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er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rror read file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Объявляем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массив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out[BUFSIZ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j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0A74DE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Считываем пока не конец файла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!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85023A" w:rsidRPr="000A74DE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Если число, то записываем в новый файл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sdigi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out[j] =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j++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ut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f1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123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system("pause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Default="0085023A" w:rsidP="0085023A">
      <w:pPr>
        <w:rPr>
          <w:lang w:val="uk-UA"/>
        </w:rPr>
      </w:pPr>
    </w:p>
    <w:p w:rsidR="0085023A" w:rsidRDefault="0085023A" w:rsidP="0085023A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 </w:t>
      </w:r>
      <w:bookmarkStart w:id="27" w:name="_Toc530322184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0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272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type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ELI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 "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WOR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hello"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in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_CRT_SECURE_NO_WARNINGS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ragma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arning(disable:4996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oi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Объявляем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массив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BUFSIZ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*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Enter the search word: 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char *WORD = NULL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e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if 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getlin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le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) == -1 &amp;&amp;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error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din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)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  <w:t>err(1, "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getlin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");*/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0A74DE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Открываем потоки чтения и записи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test.txt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1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out.txt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f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er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rror open file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!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get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BUFSIZ, f)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der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Error read file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Объявляем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массив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out[BUFSIZ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j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!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] =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tolower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Убираем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повторяющиеся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символы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+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 &amp;&amp; !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sdigi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 &amp;&amp; !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isalpha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)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ontinu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0A74DE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ru-RU"/>
              </w:rPr>
              <w:t>//Записываем текст в новый файл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ru-RU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ut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bu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 f1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_s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"123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system("pause"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h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Pr="0085023A" w:rsidRDefault="0085023A" w:rsidP="0085023A">
      <w:pPr>
        <w:rPr>
          <w:lang w:val="uk-UA"/>
        </w:rPr>
      </w:pPr>
    </w:p>
    <w:p w:rsidR="0085023A" w:rsidRPr="0085023A" w:rsidRDefault="0085023A" w:rsidP="0085023A">
      <w:pPr>
        <w:rPr>
          <w:lang w:val="uk-UA"/>
        </w:rPr>
      </w:pPr>
    </w:p>
    <w:p w:rsidR="0085023A" w:rsidRPr="0085023A" w:rsidRDefault="0085023A" w:rsidP="0085023A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 </w:t>
      </w:r>
      <w:bookmarkStart w:id="28" w:name="_Toc530322185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1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921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fre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rlen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unction for rear all text from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name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handler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filename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handler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ek the last byte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seek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handler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SEEK_END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Offset from the first to the last byte, or in other words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ilesize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tell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go back to the start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win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locate a string that can hold it a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 =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)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*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ad it all in one opera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buffer,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doesn't set it so put a \0 in the last posi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nd buffer is now officially a string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omething went wrong, throw away the memory and se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he buffer to NU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ways remember to close the file.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uffer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text from file argument 1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string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length off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string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new array length l + 1 for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nullterminator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 r =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(l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*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r[l] =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make r = invert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l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++)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r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string[l -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-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open stream for write r in new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Default="0085023A" w:rsidP="0085023A">
      <w:pPr>
        <w:rPr>
          <w:lang w:val="uk-UA"/>
        </w:rPr>
      </w:pPr>
    </w:p>
    <w:p w:rsidR="0085023A" w:rsidRDefault="0085023A" w:rsidP="0085023A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 </w:t>
      </w:r>
      <w:bookmarkStart w:id="29" w:name="_Toc530322186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2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2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921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fre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rlen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nistd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unction for reading text from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name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handler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filename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handler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ek the last byte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seek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handler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SEEK_END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Offset from the first to the last byte, or in other words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ilesize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tell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go back to the start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win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locate a string that can hold it a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 =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)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*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ad it all in one opera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buffer,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doesn't set it so put a \0 in the last posi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nd buffer is now officially a string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omething went wrong, throw away the memory and se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he buffer to NU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ways remember to close the file.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uffer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text from file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argume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1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string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word from argument 2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word 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;  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convert to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position for insert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p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position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tol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&amp;p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length of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string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length of word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ze_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wor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word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new array length text+word+1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*)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wor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 *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+lwor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insert word in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terator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position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&lt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++)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terator] = string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iterator+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wor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terator] = word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iterator+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str;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+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position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j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 j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wor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j++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terator] = word[j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iterator+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iterator] = string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iterator+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write new text in file argument 1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String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Pr="0085023A" w:rsidRDefault="0085023A" w:rsidP="0085023A">
      <w:pPr>
        <w:rPr>
          <w:lang w:val="uk-UA"/>
        </w:rPr>
      </w:pPr>
    </w:p>
    <w:p w:rsidR="0085023A" w:rsidRPr="0085023A" w:rsidRDefault="0085023A" w:rsidP="0085023A">
      <w:pPr>
        <w:rPr>
          <w:lang w:val="uk-UA"/>
        </w:rPr>
      </w:pPr>
    </w:p>
    <w:p w:rsidR="0085023A" w:rsidRDefault="0085023A" w:rsidP="0085023A">
      <w:pPr>
        <w:rPr>
          <w:lang w:val="uk-UA"/>
        </w:rPr>
      </w:pPr>
    </w:p>
    <w:p w:rsidR="0085023A" w:rsidRDefault="0085023A" w:rsidP="00EE59C5">
      <w:pPr>
        <w:rPr>
          <w:lang w:val="uk-UA"/>
        </w:rPr>
      </w:pPr>
    </w:p>
    <w:p w:rsidR="0085023A" w:rsidRDefault="0085023A">
      <w:pPr>
        <w:rPr>
          <w:lang w:val="uk-UA"/>
        </w:rPr>
      </w:pPr>
      <w:r>
        <w:rPr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 </w:t>
      </w:r>
      <w:bookmarkStart w:id="30" w:name="_Toc53032218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3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3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798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math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open stream for write data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rt,end,h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get variables values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can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f%lf%lf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&amp;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rt,&amp;end,&amp;h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write answer od function into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art;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&lt;=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nd;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=h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d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+i-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lf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: sin(x)+x-1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lf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,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}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  <w:p w:rsid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</w:tbl>
    <w:p w:rsidR="0085023A" w:rsidRPr="0085023A" w:rsidRDefault="0085023A" w:rsidP="0085023A"/>
    <w:p w:rsidR="0085023A" w:rsidRPr="00EE59C5" w:rsidRDefault="0085023A" w:rsidP="0085023A">
      <w:pPr>
        <w:rPr>
          <w:lang w:val="uk-UA"/>
        </w:rPr>
      </w:pPr>
    </w:p>
    <w:p w:rsidR="00EE59C5" w:rsidRPr="00EE59C5" w:rsidRDefault="00EE59C5" w:rsidP="00EE59C5">
      <w:pPr>
        <w:rPr>
          <w:lang w:val="uk-UA"/>
        </w:rPr>
      </w:pPr>
    </w:p>
    <w:p w:rsidR="0085023A" w:rsidRDefault="008502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1" w:name="_Toc530322188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4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3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303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fre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rlen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open stream for reading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file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open stream for writing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f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w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file) 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write numeric format into new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wh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(c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get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)) != EOF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f,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Pr="0085023A" w:rsidRDefault="0085023A" w:rsidP="0085023A">
      <w:pPr>
        <w:rPr>
          <w:lang w:val="uk-UA"/>
        </w:rPr>
      </w:pPr>
    </w:p>
    <w:p w:rsidR="00FA77A3" w:rsidRPr="00EE59C5" w:rsidRDefault="00FA77A3" w:rsidP="008502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7A3" w:rsidRPr="00EE59C5" w:rsidRDefault="00FA77A3" w:rsidP="00FA77A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023A" w:rsidRDefault="0085023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5023A" w:rsidRDefault="0085023A" w:rsidP="0085023A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32" w:name="_Toc53032218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Лістинг програми Завдання 15</w:t>
      </w:r>
      <w:r w:rsidRPr="00EE59C5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bookmarkEnd w:id="3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782"/>
      </w:tblGrid>
      <w:tr w:rsidR="0085023A" w:rsidRPr="0085023A" w:rsidTr="0085023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io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rintf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dlib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, fre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tring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strlen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unistd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#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clud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lt;</w:t>
            </w:r>
            <w:proofErr w:type="spellStart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time.h</w:t>
            </w:r>
            <w:proofErr w:type="spellEnd"/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&gt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function for read text from tex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 </w:t>
            </w:r>
            <w:proofErr w:type="spellStart"/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name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handler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op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filename,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r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handler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eek the last byte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seek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handler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SEEK_END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Offset from the first to the last byte, or in other words,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ilesize</w:t>
            </w:r>
            <w:proofErr w:type="spellEnd"/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tell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go back to the start of the fil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wind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locate a string that can hold it a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 = 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*)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mallo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*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Read it all in one opera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(buffer, 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izeo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 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fread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doesn't set it so put a \0 in the last position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nd buffer is now officially a string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buffer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 = 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\0'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string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!=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ad_siz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Something went wrong, throw away the memory and set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the buffer to NULL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re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buff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buffer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Always remember to close the file.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clos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andler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uffer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function for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omprahanc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text of 2 files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ileComprahanc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1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2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get length of file 1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1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1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counter of equal symbols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oubl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qualSymb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i&lt;l1-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i++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2)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break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1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 == file2[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qualSymb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+=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calculate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pecent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of equality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qualSymb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/(l1-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) *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0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n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*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get current tim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ime_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t =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ime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NULL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struct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= *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localtim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&amp;t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85023A" w:rsidRPr="0085023A" w:rsidRDefault="0085023A" w:rsidP="0085023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inspection date: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-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-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d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yea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90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mo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+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mday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hour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mi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tm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tm_sec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read file 1 and file 2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1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char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*file2 =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ReadFil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]);  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Files: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,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s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,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,</w:t>
            </w:r>
            <w:proofErr w:type="spellStart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rgs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[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]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search bigger file and </w:t>
            </w:r>
            <w:proofErr w:type="spellStart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comprahance</w:t>
            </w:r>
            <w:proofErr w:type="spellEnd"/>
            <w:r w:rsidRPr="0085023A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 them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1)&gt;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len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2))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Percentage ratio: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lf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Comprahanc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1, file2));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else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f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"Percentage ratio: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%lf</w:t>
            </w:r>
            <w:r w:rsidRPr="0085023A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\n"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fileComprahance</w:t>
            </w:r>
            <w:proofErr w:type="spellEnd"/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file2, file1))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85023A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85023A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85023A" w:rsidRPr="0085023A" w:rsidTr="0085023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5023A" w:rsidRPr="0085023A" w:rsidRDefault="0085023A" w:rsidP="0085023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85023A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5023A" w:rsidRPr="0085023A" w:rsidRDefault="0085023A" w:rsidP="0085023A">
      <w:pPr>
        <w:rPr>
          <w:lang w:val="uk-UA"/>
        </w:rPr>
      </w:pPr>
    </w:p>
    <w:p w:rsidR="00FA77A3" w:rsidRPr="00EE59C5" w:rsidRDefault="00FA77A3" w:rsidP="008502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77A3" w:rsidRPr="00EE59C5" w:rsidSect="00331FB1">
      <w:headerReference w:type="default" r:id="rId27"/>
      <w:pgSz w:w="12240" w:h="15840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DDE" w:rsidRDefault="00234DDE" w:rsidP="00C06215">
      <w:pPr>
        <w:spacing w:after="0" w:line="240" w:lineRule="auto"/>
      </w:pPr>
      <w:r>
        <w:separator/>
      </w:r>
    </w:p>
  </w:endnote>
  <w:endnote w:type="continuationSeparator" w:id="0">
    <w:p w:rsidR="00234DDE" w:rsidRDefault="00234DDE" w:rsidP="00C0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DDE" w:rsidRDefault="00234DDE" w:rsidP="00C06215">
      <w:pPr>
        <w:spacing w:after="0" w:line="240" w:lineRule="auto"/>
      </w:pPr>
      <w:r>
        <w:separator/>
      </w:r>
    </w:p>
  </w:footnote>
  <w:footnote w:type="continuationSeparator" w:id="0">
    <w:p w:rsidR="00234DDE" w:rsidRDefault="00234DDE" w:rsidP="00C06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512568"/>
      <w:docPartObj>
        <w:docPartGallery w:val="Page Numbers (Top of Page)"/>
        <w:docPartUnique/>
      </w:docPartObj>
    </w:sdtPr>
    <w:sdtEndPr/>
    <w:sdtContent>
      <w:p w:rsidR="00331FB1" w:rsidRDefault="00331F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4DE" w:rsidRPr="000A74DE">
          <w:rPr>
            <w:noProof/>
            <w:lang w:val="ru-RU"/>
          </w:rPr>
          <w:t>10</w:t>
        </w:r>
        <w:r>
          <w:fldChar w:fldCharType="end"/>
        </w:r>
      </w:p>
    </w:sdtContent>
  </w:sdt>
  <w:p w:rsidR="00331FB1" w:rsidRDefault="00331F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E0479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7FE2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3403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A227B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6330A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808C6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84A24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245A"/>
    <w:multiLevelType w:val="hybridMultilevel"/>
    <w:tmpl w:val="5528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6B0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B465A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5898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A466D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738E3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75B19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C1498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532C2"/>
    <w:multiLevelType w:val="hybridMultilevel"/>
    <w:tmpl w:val="857C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15"/>
  </w:num>
  <w:num w:numId="9">
    <w:abstractNumId w:val="1"/>
  </w:num>
  <w:num w:numId="10">
    <w:abstractNumId w:val="5"/>
  </w:num>
  <w:num w:numId="11">
    <w:abstractNumId w:val="0"/>
  </w:num>
  <w:num w:numId="12">
    <w:abstractNumId w:val="2"/>
  </w:num>
  <w:num w:numId="13">
    <w:abstractNumId w:val="14"/>
  </w:num>
  <w:num w:numId="14">
    <w:abstractNumId w:val="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B5"/>
    <w:rsid w:val="00076B6F"/>
    <w:rsid w:val="000A278B"/>
    <w:rsid w:val="000A74DE"/>
    <w:rsid w:val="000E7131"/>
    <w:rsid w:val="00234DDE"/>
    <w:rsid w:val="003119A4"/>
    <w:rsid w:val="003244D2"/>
    <w:rsid w:val="00331FB1"/>
    <w:rsid w:val="0050302E"/>
    <w:rsid w:val="0085023A"/>
    <w:rsid w:val="00BE503E"/>
    <w:rsid w:val="00C06215"/>
    <w:rsid w:val="00C96CB5"/>
    <w:rsid w:val="00D14725"/>
    <w:rsid w:val="00D7387C"/>
    <w:rsid w:val="00EE59C5"/>
    <w:rsid w:val="00FA77A3"/>
    <w:rsid w:val="00FC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C77B"/>
  <w15:chartTrackingRefBased/>
  <w15:docId w15:val="{AD98C7A9-20EC-4DE9-98E0-D2C188F7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87C"/>
  </w:style>
  <w:style w:type="paragraph" w:styleId="1">
    <w:name w:val="heading 1"/>
    <w:basedOn w:val="a"/>
    <w:next w:val="a"/>
    <w:link w:val="10"/>
    <w:uiPriority w:val="9"/>
    <w:qFormat/>
    <w:rsid w:val="00D73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9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l-k">
    <w:name w:val="pl-k"/>
    <w:basedOn w:val="a0"/>
    <w:rsid w:val="00EE59C5"/>
  </w:style>
  <w:style w:type="character" w:customStyle="1" w:styleId="pl-s">
    <w:name w:val="pl-s"/>
    <w:basedOn w:val="a0"/>
    <w:rsid w:val="00EE59C5"/>
  </w:style>
  <w:style w:type="character" w:customStyle="1" w:styleId="pl-pds">
    <w:name w:val="pl-pds"/>
    <w:basedOn w:val="a0"/>
    <w:rsid w:val="00EE59C5"/>
  </w:style>
  <w:style w:type="character" w:customStyle="1" w:styleId="pl-c">
    <w:name w:val="pl-c"/>
    <w:basedOn w:val="a0"/>
    <w:rsid w:val="00EE59C5"/>
  </w:style>
  <w:style w:type="character" w:customStyle="1" w:styleId="pl-en">
    <w:name w:val="pl-en"/>
    <w:basedOn w:val="a0"/>
    <w:rsid w:val="00EE59C5"/>
  </w:style>
  <w:style w:type="character" w:customStyle="1" w:styleId="pl-c1">
    <w:name w:val="pl-c1"/>
    <w:basedOn w:val="a0"/>
    <w:rsid w:val="00EE59C5"/>
  </w:style>
  <w:style w:type="character" w:customStyle="1" w:styleId="pl-cce">
    <w:name w:val="pl-cce"/>
    <w:basedOn w:val="a0"/>
    <w:rsid w:val="00EE59C5"/>
  </w:style>
  <w:style w:type="paragraph" w:styleId="a4">
    <w:name w:val="Subtitle"/>
    <w:basedOn w:val="a"/>
    <w:next w:val="a"/>
    <w:link w:val="a5"/>
    <w:uiPriority w:val="11"/>
    <w:qFormat/>
    <w:rsid w:val="00EE59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E59C5"/>
    <w:rPr>
      <w:rFonts w:eastAsiaTheme="minorEastAsia"/>
      <w:color w:val="5A5A5A" w:themeColor="text1" w:themeTint="A5"/>
      <w:spacing w:val="15"/>
    </w:rPr>
  </w:style>
  <w:style w:type="paragraph" w:styleId="a6">
    <w:name w:val="TOC Heading"/>
    <w:basedOn w:val="1"/>
    <w:next w:val="a"/>
    <w:uiPriority w:val="39"/>
    <w:unhideWhenUsed/>
    <w:qFormat/>
    <w:rsid w:val="00EE59C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59C5"/>
    <w:pPr>
      <w:spacing w:after="100"/>
    </w:pPr>
  </w:style>
  <w:style w:type="character" w:styleId="a7">
    <w:name w:val="Hyperlink"/>
    <w:basedOn w:val="a0"/>
    <w:uiPriority w:val="99"/>
    <w:unhideWhenUsed/>
    <w:rsid w:val="00EE59C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59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E59C5"/>
    <w:pPr>
      <w:spacing w:after="100"/>
      <w:ind w:left="220"/>
    </w:pPr>
  </w:style>
  <w:style w:type="character" w:customStyle="1" w:styleId="pl-smi">
    <w:name w:val="pl-smi"/>
    <w:basedOn w:val="a0"/>
    <w:rsid w:val="0085023A"/>
  </w:style>
  <w:style w:type="paragraph" w:styleId="a8">
    <w:name w:val="header"/>
    <w:basedOn w:val="a"/>
    <w:link w:val="a9"/>
    <w:uiPriority w:val="99"/>
    <w:unhideWhenUsed/>
    <w:rsid w:val="00C0621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6215"/>
  </w:style>
  <w:style w:type="paragraph" w:styleId="aa">
    <w:name w:val="footer"/>
    <w:basedOn w:val="a"/>
    <w:link w:val="ab"/>
    <w:uiPriority w:val="99"/>
    <w:unhideWhenUsed/>
    <w:rsid w:val="00C06215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6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F802-975C-41F6-9D32-C7C12EB3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810</Words>
  <Characters>2172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Сковородин</dc:creator>
  <cp:keywords/>
  <dc:description/>
  <cp:lastModifiedBy>Пользователь Windows</cp:lastModifiedBy>
  <cp:revision>7</cp:revision>
  <dcterms:created xsi:type="dcterms:W3CDTF">2018-11-17T16:48:00Z</dcterms:created>
  <dcterms:modified xsi:type="dcterms:W3CDTF">2018-11-24T13:22:00Z</dcterms:modified>
</cp:coreProperties>
</file>